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002D" w14:textId="0F626340" w:rsidR="003F17AC" w:rsidRDefault="003F17AC" w:rsidP="006E2C3F">
      <w:pPr>
        <w:pStyle w:val="a3"/>
        <w:spacing w:line="20" w:lineRule="exact"/>
        <w:rPr>
          <w:sz w:val="22"/>
          <w:szCs w:val="22"/>
        </w:rPr>
      </w:pPr>
    </w:p>
    <w:p w14:paraId="58B08A6B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2E069C67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0AFDCB4A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6E32135C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18051C30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6CB9BE1D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441B3069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0EB203C4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6AC92D5F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6F7E86AC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23E1188D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3FCA9046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7DD39CD8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1FC1DBFD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76FD921A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01484F25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788873C9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0D5A4AC5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1A2A521C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69842B0D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2945A050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51763115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1620F083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037E6E98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  <w:bookmarkStart w:id="0" w:name="_GoBack"/>
    </w:p>
    <w:bookmarkEnd w:id="0"/>
    <w:p w14:paraId="6153BD56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0855278F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0AADB0A6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7BEEFEED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6E1D6484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141AC451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6DD5ED60" w14:textId="77777777" w:rsidR="0095442D" w:rsidRDefault="0095442D" w:rsidP="006E2C3F">
      <w:pPr>
        <w:pStyle w:val="a3"/>
        <w:spacing w:line="20" w:lineRule="exact"/>
        <w:rPr>
          <w:sz w:val="22"/>
          <w:szCs w:val="22"/>
        </w:rPr>
      </w:pPr>
    </w:p>
    <w:p w14:paraId="5CCF2349" w14:textId="11899538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662E35D2" w14:textId="15D3A723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3BFA821" w14:textId="1AA1DF98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F0B8962" w14:textId="08A2532A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565D2E93" w14:textId="4FD09FB5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118BC896" w14:textId="3A9AD033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603206B9" w14:textId="7A38CB02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6FD109D4" w14:textId="4172FED4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3A6EBBF" w14:textId="65AEEB55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0286F9EB" w14:textId="0F2E5E47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00E37C3A" w14:textId="32216A8E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70186E1" w14:textId="20A03B0C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3E05FA4D" w14:textId="066025A2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31905A2C" w14:textId="09E004CF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2251CDD" w14:textId="14D135CF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390A12DA" w14:textId="52820811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617C49F8" w14:textId="782E881B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2C286BEC" w14:textId="25C0F6CE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6C90DE8" w14:textId="1A276BA7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559AE92" w14:textId="0C8B0D21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D8368A7" w14:textId="4552BB50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11E8D471" w14:textId="2C2AA781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B68B908" w14:textId="7B8F5872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5410706" w14:textId="6AB74386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13A65D6D" w14:textId="705AC7BB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65AD466B" w14:textId="43736FE1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3E97F1FD" w14:textId="662B5C49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28805382" w14:textId="5E1066C9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36440E94" w14:textId="6BF00A45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2C6F658" w14:textId="55E582C8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60D71363" w14:textId="360FA9E9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11F62D88" w14:textId="2C3D84BD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F1A0154" w14:textId="33B1D5F9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86A7EDC" w14:textId="389189C0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25E5DB2" w14:textId="393D526D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008FF47F" w14:textId="2DA357E5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6E6FC907" w14:textId="517FF8E8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357CB8F8" w14:textId="0CD0D006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1C9260F" w14:textId="5CC5E9E9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2FAB6F08" w14:textId="5ECF4226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50298724" w14:textId="64325A06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7AB4923C" w14:textId="7C5B03E0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p w14:paraId="4AB0A0C9" w14:textId="751514F6" w:rsidR="006779FB" w:rsidRDefault="006779FB" w:rsidP="006E2C3F">
      <w:pPr>
        <w:pStyle w:val="a3"/>
        <w:spacing w:line="20" w:lineRule="exact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2"/>
      </w:tblGrid>
      <w:tr w:rsidR="006779FB" w14:paraId="26ED9F9C" w14:textId="77777777" w:rsidTr="006779FB">
        <w:trPr>
          <w:trHeight w:val="499"/>
        </w:trPr>
        <w:tc>
          <w:tcPr>
            <w:tcW w:w="8212" w:type="dxa"/>
          </w:tcPr>
          <w:p w14:paraId="4B617572" w14:textId="77777777" w:rsidR="006779FB" w:rsidRPr="00265B14" w:rsidRDefault="006779FB" w:rsidP="006779FB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65B14">
              <w:rPr>
                <w:rFonts w:eastAsia="Times New Roman"/>
                <w:b/>
                <w:szCs w:val="24"/>
              </w:rPr>
              <w:t>4</w:t>
            </w:r>
            <w:r w:rsidRPr="00265B14">
              <w:rPr>
                <w:rFonts w:eastAsia="Times New Roman"/>
                <w:b/>
                <w:szCs w:val="24"/>
                <w:vertAlign w:val="superscript"/>
              </w:rPr>
              <w:t>ο</w:t>
            </w:r>
            <w:r w:rsidRPr="00265B14">
              <w:rPr>
                <w:rFonts w:eastAsia="Times New Roman"/>
                <w:b/>
                <w:szCs w:val="24"/>
              </w:rPr>
              <w:t xml:space="preserve"> Εργαστήριο</w:t>
            </w:r>
            <w:r w:rsidRPr="00265B14">
              <w:rPr>
                <w:rFonts w:eastAsia="Times New Roman"/>
                <w:szCs w:val="24"/>
              </w:rPr>
              <w:t>: «Έχω δικαιώματα»</w:t>
            </w:r>
          </w:p>
          <w:p w14:paraId="74E36B88" w14:textId="77777777" w:rsidR="006779FB" w:rsidRPr="00265B14" w:rsidRDefault="006779FB" w:rsidP="006779FB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</w:rPr>
            </w:pPr>
            <w:r w:rsidRPr="00265B14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68729DDF" wp14:editId="101F57F8">
                  <wp:extent cx="1466850" cy="1085850"/>
                  <wp:effectExtent l="0" t="0" r="0" b="0"/>
                  <wp:docPr id="6" name="Εικόνα 32" descr="Εικόνα που περιέχει κουλοχέρης, καρτούν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03782" name="Εικόνα 32" descr="Εικόνα που περιέχει κουλοχέρης, καρτούν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B14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1D7E8469" wp14:editId="19AA7648">
                  <wp:extent cx="1409700" cy="1085850"/>
                  <wp:effectExtent l="0" t="0" r="0" b="0"/>
                  <wp:docPr id="7" name="Εικόνα 31" descr="Εικόνα που περιέχει κορνίζα, καρτούν, δοχείο, παιδική τέχν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599856" name="Εικόνα 31" descr="Εικόνα που περιέχει κορνίζα, καρτούν, δοχείο, παιδική τέχν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1276F" w14:textId="77777777" w:rsidR="006779FB" w:rsidRPr="00265B14" w:rsidRDefault="006779FB" w:rsidP="006779FB">
            <w:pPr>
              <w:pBdr>
                <w:top w:val="single" w:sz="4" w:space="1" w:color="00B0F0"/>
                <w:left w:val="single" w:sz="4" w:space="4" w:color="00B0F0"/>
                <w:bottom w:val="single" w:sz="4" w:space="1" w:color="00B0F0"/>
                <w:right w:val="single" w:sz="4" w:space="4" w:color="00B0F0"/>
              </w:pBdr>
              <w:spacing w:line="276" w:lineRule="auto"/>
              <w:jc w:val="both"/>
              <w:rPr>
                <w:rFonts w:eastAsia="Times New Roman"/>
              </w:rPr>
            </w:pPr>
            <w:r w:rsidRPr="00265B14">
              <w:rPr>
                <w:rFonts w:eastAsia="Times New Roman"/>
              </w:rPr>
              <w:t>Ενδεικτική κατανομή των εικόνων κατά τη</w:t>
            </w:r>
            <w:r w:rsidRPr="006779FB">
              <w:rPr>
                <w:rFonts w:eastAsia="Times New Roman"/>
                <w:color w:val="000000" w:themeColor="text1"/>
              </w:rPr>
              <w:t>ν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265B14">
              <w:rPr>
                <w:rFonts w:eastAsia="Times New Roman"/>
              </w:rPr>
              <w:t xml:space="preserve">επεξεργασία της δραστηριότητας </w:t>
            </w:r>
          </w:p>
          <w:p w14:paraId="7DC919BF" w14:textId="77777777" w:rsidR="006779FB" w:rsidRDefault="006779FB" w:rsidP="006E2C3F">
            <w:pPr>
              <w:pStyle w:val="a3"/>
              <w:spacing w:line="20" w:lineRule="exact"/>
              <w:rPr>
                <w:sz w:val="22"/>
                <w:szCs w:val="22"/>
              </w:rPr>
            </w:pPr>
          </w:p>
        </w:tc>
      </w:tr>
    </w:tbl>
    <w:p w14:paraId="44D20852" w14:textId="77777777" w:rsidR="006779FB" w:rsidRPr="00F333FB" w:rsidRDefault="006779FB" w:rsidP="006E2C3F">
      <w:pPr>
        <w:pStyle w:val="a3"/>
        <w:spacing w:line="20" w:lineRule="exact"/>
        <w:rPr>
          <w:sz w:val="22"/>
          <w:szCs w:val="22"/>
        </w:rPr>
      </w:pPr>
    </w:p>
    <w:sectPr w:rsidR="006779FB" w:rsidRPr="00F333FB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8F5B" w14:textId="77777777" w:rsidR="00051858" w:rsidRDefault="00051858">
      <w:r>
        <w:separator/>
      </w:r>
    </w:p>
  </w:endnote>
  <w:endnote w:type="continuationSeparator" w:id="0">
    <w:p w14:paraId="49179F46" w14:textId="77777777" w:rsidR="00051858" w:rsidRDefault="0005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3154" w14:textId="77777777" w:rsidR="00051858" w:rsidRDefault="00051858">
      <w:r>
        <w:separator/>
      </w:r>
    </w:p>
  </w:footnote>
  <w:footnote w:type="continuationSeparator" w:id="0">
    <w:p w14:paraId="7DD686CC" w14:textId="77777777" w:rsidR="00051858" w:rsidRDefault="0005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7EF05DD2" w:rsidR="00F333FB" w:rsidRDefault="009C1C11">
    <w:pPr>
      <w:pStyle w:val="a7"/>
    </w:pPr>
    <w:r>
      <w:t xml:space="preserve">       </w:t>
    </w:r>
    <w:r>
      <w:rPr>
        <w:noProof/>
        <w:lang w:eastAsia="el-GR"/>
      </w:rPr>
      <w:drawing>
        <wp:inline distT="0" distB="0" distL="0" distR="0" wp14:anchorId="1DC0AC5B" wp14:editId="03A0D90F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51858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C1453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779FB"/>
    <w:rsid w:val="006C36BA"/>
    <w:rsid w:val="006E2C3F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8C468C"/>
    <w:rsid w:val="00923685"/>
    <w:rsid w:val="009460FD"/>
    <w:rsid w:val="0095442D"/>
    <w:rsid w:val="00954A35"/>
    <w:rsid w:val="00960BDF"/>
    <w:rsid w:val="00962B02"/>
    <w:rsid w:val="00964B6E"/>
    <w:rsid w:val="009948C3"/>
    <w:rsid w:val="009C0822"/>
    <w:rsid w:val="009C1C11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15650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79FB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DF0F-EA68-4C55-A6A9-EDA058F9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8</cp:revision>
  <dcterms:created xsi:type="dcterms:W3CDTF">2024-07-28T14:01:00Z</dcterms:created>
  <dcterms:modified xsi:type="dcterms:W3CDTF">2024-08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